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D5" w:rsidRDefault="00D92B46" w:rsidP="001F0E5F">
      <w:pPr>
        <w:pStyle w:val="Heading1"/>
        <w:spacing w:before="0"/>
        <w:rPr>
          <w:u w:val="single"/>
        </w:rPr>
      </w:pPr>
      <w:r w:rsidRPr="001F0E5F">
        <w:rPr>
          <w:u w:val="single"/>
        </w:rPr>
        <w:t>Program:</w:t>
      </w:r>
    </w:p>
    <w:p w:rsidR="00E4133E" w:rsidRDefault="00E4133E" w:rsidP="00E4133E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E4133E" w:rsidRDefault="00E4133E" w:rsidP="00E4133E">
      <w:pPr>
        <w:spacing w:after="0"/>
      </w:pPr>
      <w:r>
        <w:t>#include &lt;</w:t>
      </w:r>
      <w:proofErr w:type="spellStart"/>
      <w:r>
        <w:t>unistd.h</w:t>
      </w:r>
      <w:proofErr w:type="spellEnd"/>
      <w:r>
        <w:t>&gt;</w:t>
      </w:r>
    </w:p>
    <w:p w:rsidR="00E4133E" w:rsidRDefault="00E4133E" w:rsidP="00E4133E">
      <w:pPr>
        <w:spacing w:after="0"/>
      </w:pPr>
      <w:r>
        <w:t>#include &lt;iostream&gt;</w:t>
      </w:r>
    </w:p>
    <w:p w:rsidR="00BF76D1" w:rsidRDefault="00BF76D1" w:rsidP="00E4133E">
      <w:pPr>
        <w:spacing w:after="0"/>
      </w:pPr>
      <w:r>
        <w:t>#include &lt;</w:t>
      </w:r>
      <w:proofErr w:type="spellStart"/>
      <w:r>
        <w:t>ctype.h</w:t>
      </w:r>
      <w:proofErr w:type="spellEnd"/>
      <w:r>
        <w:t>&gt;</w:t>
      </w:r>
      <w:bookmarkStart w:id="0" w:name="_GoBack"/>
      <w:bookmarkEnd w:id="0"/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  <w:proofErr w:type="gramStart"/>
      <w:r>
        <w:t>using</w:t>
      </w:r>
      <w:proofErr w:type="gramEnd"/>
      <w:r>
        <w:t xml:space="preserve"> namespace std;</w:t>
      </w: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  <w:r>
        <w:t>//UR12SC135</w:t>
      </w: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  <w:proofErr w:type="gramStart"/>
      <w:r>
        <w:t>int</w:t>
      </w:r>
      <w:proofErr w:type="gramEnd"/>
      <w:r>
        <w:t xml:space="preserve"> main()</w:t>
      </w:r>
    </w:p>
    <w:p w:rsidR="00E4133E" w:rsidRDefault="00E4133E" w:rsidP="00E4133E">
      <w:pPr>
        <w:spacing w:after="0"/>
      </w:pPr>
      <w:r>
        <w:t>{</w:t>
      </w:r>
    </w:p>
    <w:p w:rsidR="00E4133E" w:rsidRDefault="00E4133E" w:rsidP="00E4133E">
      <w:pPr>
        <w:spacing w:after="0"/>
      </w:pPr>
      <w:r>
        <w:t xml:space="preserve">  </w:t>
      </w:r>
      <w:proofErr w:type="gramStart"/>
      <w:r>
        <w:t>int</w:t>
      </w:r>
      <w:proofErr w:type="gramEnd"/>
      <w:r>
        <w:t xml:space="preserve"> </w:t>
      </w:r>
      <w:proofErr w:type="spellStart"/>
      <w:r>
        <w:t>fd</w:t>
      </w:r>
      <w:proofErr w:type="spellEnd"/>
      <w:r>
        <w:t>[2];</w:t>
      </w:r>
    </w:p>
    <w:p w:rsidR="00E4133E" w:rsidRDefault="00E4133E" w:rsidP="00E4133E">
      <w:pPr>
        <w:spacing w:after="0"/>
      </w:pPr>
      <w:r>
        <w:t xml:space="preserve">  </w:t>
      </w:r>
      <w:proofErr w:type="gramStart"/>
      <w:r>
        <w:t>int</w:t>
      </w:r>
      <w:proofErr w:type="gramEnd"/>
      <w:r>
        <w:t xml:space="preserve"> t=0, f=0, g=0, h=0, p;</w:t>
      </w:r>
    </w:p>
    <w:p w:rsidR="00E4133E" w:rsidRDefault="00E4133E" w:rsidP="00E4133E">
      <w:pPr>
        <w:spacing w:after="0"/>
      </w:pPr>
      <w:r>
        <w:t xml:space="preserve">  </w:t>
      </w:r>
      <w:proofErr w:type="gramStart"/>
      <w:r>
        <w:t>char</w:t>
      </w:r>
      <w:proofErr w:type="gramEnd"/>
      <w:r>
        <w:t xml:space="preserve"> </w:t>
      </w:r>
      <w:proofErr w:type="spellStart"/>
      <w:r>
        <w:t>buffera</w:t>
      </w:r>
      <w:proofErr w:type="spellEnd"/>
      <w:r>
        <w:t xml:space="preserve">[20], </w:t>
      </w:r>
      <w:proofErr w:type="spellStart"/>
      <w:r>
        <w:t>bufferb</w:t>
      </w:r>
      <w:proofErr w:type="spellEnd"/>
      <w:r>
        <w:t xml:space="preserve">[20], ta[20], </w:t>
      </w:r>
      <w:proofErr w:type="spellStart"/>
      <w:r>
        <w:t>tb</w:t>
      </w:r>
      <w:proofErr w:type="spellEnd"/>
      <w:r>
        <w:t>[20], a[20], b[20], bb[20];</w:t>
      </w: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  <w:r>
        <w:t xml:space="preserve">  </w:t>
      </w:r>
      <w:proofErr w:type="gramStart"/>
      <w:r>
        <w:t>pipe(</w:t>
      </w:r>
      <w:proofErr w:type="spellStart"/>
      <w:proofErr w:type="gramEnd"/>
      <w:r>
        <w:t>fd</w:t>
      </w:r>
      <w:proofErr w:type="spellEnd"/>
      <w:r>
        <w:t>);</w:t>
      </w:r>
    </w:p>
    <w:p w:rsidR="00E4133E" w:rsidRDefault="00E4133E" w:rsidP="00E4133E">
      <w:pPr>
        <w:spacing w:after="0"/>
      </w:pPr>
      <w:r>
        <w:t xml:space="preserve">  </w:t>
      </w:r>
      <w:proofErr w:type="gramStart"/>
      <w:r>
        <w:t>cout</w:t>
      </w:r>
      <w:proofErr w:type="gramEnd"/>
      <w:r>
        <w:t>&lt;&lt;"Enter Data to file:\n    ";</w:t>
      </w:r>
    </w:p>
    <w:p w:rsidR="00E4133E" w:rsidRDefault="00E4133E" w:rsidP="00E4133E">
      <w:pPr>
        <w:spacing w:after="0"/>
      </w:pPr>
      <w:r>
        <w:t xml:space="preserve">  </w:t>
      </w:r>
      <w:proofErr w:type="spellStart"/>
      <w:proofErr w:type="gramStart"/>
      <w:r>
        <w:t>cin.getline</w:t>
      </w:r>
      <w:proofErr w:type="spellEnd"/>
      <w:r>
        <w:t>(</w:t>
      </w:r>
      <w:proofErr w:type="gramEnd"/>
      <w:r>
        <w:t>buffera,20);</w:t>
      </w:r>
    </w:p>
    <w:p w:rsidR="00E4133E" w:rsidRDefault="00E4133E" w:rsidP="00E4133E">
      <w:pPr>
        <w:spacing w:after="0"/>
      </w:pPr>
      <w:r>
        <w:t xml:space="preserve">  </w:t>
      </w:r>
      <w:proofErr w:type="gramStart"/>
      <w:r>
        <w:t>write(</w:t>
      </w:r>
      <w:proofErr w:type="spellStart"/>
      <w:proofErr w:type="gramEnd"/>
      <w:r>
        <w:t>fd</w:t>
      </w:r>
      <w:proofErr w:type="spellEnd"/>
      <w:r>
        <w:t xml:space="preserve">[1], </w:t>
      </w:r>
      <w:proofErr w:type="spellStart"/>
      <w:r>
        <w:t>buffera</w:t>
      </w:r>
      <w:proofErr w:type="spellEnd"/>
      <w:r>
        <w:t>, 20);</w:t>
      </w:r>
    </w:p>
    <w:p w:rsidR="00E4133E" w:rsidRDefault="00E4133E" w:rsidP="00E4133E">
      <w:pPr>
        <w:spacing w:after="0"/>
      </w:pPr>
      <w:r>
        <w:t xml:space="preserve">  </w:t>
      </w:r>
      <w:proofErr w:type="gramStart"/>
      <w:r>
        <w:t>read(</w:t>
      </w:r>
      <w:proofErr w:type="spellStart"/>
      <w:proofErr w:type="gramEnd"/>
      <w:r>
        <w:t>fd</w:t>
      </w:r>
      <w:proofErr w:type="spellEnd"/>
      <w:r>
        <w:t xml:space="preserve">[0], </w:t>
      </w:r>
      <w:proofErr w:type="spellStart"/>
      <w:r>
        <w:t>bufferb</w:t>
      </w:r>
      <w:proofErr w:type="spellEnd"/>
      <w:r>
        <w:t>, 20);</w:t>
      </w:r>
    </w:p>
    <w:p w:rsidR="00E4133E" w:rsidRDefault="00E4133E" w:rsidP="00E4133E">
      <w:pPr>
        <w:spacing w:after="0"/>
      </w:pPr>
      <w:r>
        <w:t xml:space="preserve">  </w:t>
      </w:r>
      <w:proofErr w:type="gramStart"/>
      <w:r>
        <w:t>for(</w:t>
      </w:r>
      <w:proofErr w:type="gramEnd"/>
      <w:r>
        <w:t>int w=0;w&lt;20;w++)</w:t>
      </w:r>
    </w:p>
    <w:p w:rsidR="00E4133E" w:rsidRDefault="00E4133E" w:rsidP="00E4133E">
      <w:pPr>
        <w:spacing w:after="0"/>
      </w:pPr>
      <w:r>
        <w:t xml:space="preserve">    </w:t>
      </w:r>
      <w:proofErr w:type="gramStart"/>
      <w:r>
        <w:t>ta[</w:t>
      </w:r>
      <w:proofErr w:type="gramEnd"/>
      <w:r>
        <w:t>w]=' ';</w:t>
      </w:r>
    </w:p>
    <w:p w:rsidR="00E4133E" w:rsidRDefault="00E4133E" w:rsidP="00E4133E">
      <w:pPr>
        <w:spacing w:after="0"/>
      </w:pPr>
      <w:r>
        <w:t xml:space="preserve">  </w:t>
      </w:r>
      <w:proofErr w:type="gramStart"/>
      <w:r>
        <w:t>for(</w:t>
      </w:r>
      <w:proofErr w:type="gramEnd"/>
      <w:r>
        <w:t>int i=0;i&lt;20;i++)</w:t>
      </w:r>
    </w:p>
    <w:p w:rsidR="00E4133E" w:rsidRDefault="00E4133E" w:rsidP="00E4133E">
      <w:pPr>
        <w:spacing w:after="0"/>
      </w:pPr>
      <w:r>
        <w:t xml:space="preserve">  {</w:t>
      </w:r>
    </w:p>
    <w:p w:rsidR="00E4133E" w:rsidRDefault="00E4133E" w:rsidP="00E4133E">
      <w:pPr>
        <w:spacing w:after="0"/>
      </w:pPr>
      <w:r>
        <w:t xml:space="preserve">    </w:t>
      </w:r>
      <w:proofErr w:type="gramStart"/>
      <w:r>
        <w:t>f</w:t>
      </w:r>
      <w:proofErr w:type="gramEnd"/>
      <w:r>
        <w:t>++;//if(</w:t>
      </w:r>
      <w:proofErr w:type="spellStart"/>
      <w:r>
        <w:t>bufferb</w:t>
      </w:r>
      <w:proofErr w:type="spellEnd"/>
      <w:r>
        <w:t>[i]!=' ')</w:t>
      </w:r>
    </w:p>
    <w:p w:rsidR="00E4133E" w:rsidRDefault="00E4133E" w:rsidP="00E4133E">
      <w:pPr>
        <w:spacing w:after="0"/>
      </w:pPr>
      <w:r>
        <w:t xml:space="preserve">    </w:t>
      </w:r>
      <w:proofErr w:type="gramStart"/>
      <w:r>
        <w:t>ta[</w:t>
      </w:r>
      <w:proofErr w:type="gramEnd"/>
      <w:r>
        <w:t>g++]=</w:t>
      </w:r>
      <w:proofErr w:type="spellStart"/>
      <w:r>
        <w:t>bufferb</w:t>
      </w:r>
      <w:proofErr w:type="spellEnd"/>
      <w:r>
        <w:t>[i];</w:t>
      </w:r>
    </w:p>
    <w:p w:rsidR="00E4133E" w:rsidRDefault="00E4133E" w:rsidP="00E4133E">
      <w:pPr>
        <w:spacing w:after="0"/>
      </w:pPr>
      <w:r>
        <w:t xml:space="preserve">    </w:t>
      </w:r>
      <w:proofErr w:type="gramStart"/>
      <w:r>
        <w:t>for(</w:t>
      </w:r>
      <w:proofErr w:type="gramEnd"/>
      <w:r>
        <w:t>int z=0;z&lt;20;z++){bb[z]=b[z];}</w:t>
      </w:r>
    </w:p>
    <w:p w:rsidR="00E4133E" w:rsidRDefault="00E4133E" w:rsidP="00E4133E">
      <w:pPr>
        <w:spacing w:after="0"/>
      </w:pPr>
      <w:r>
        <w:t xml:space="preserve">    </w:t>
      </w:r>
      <w:proofErr w:type="gramStart"/>
      <w:r>
        <w:t>for(</w:t>
      </w:r>
      <w:proofErr w:type="gramEnd"/>
      <w:r>
        <w:t>int q=19;q&gt;=0;q--)</w:t>
      </w:r>
    </w:p>
    <w:p w:rsidR="00E4133E" w:rsidRDefault="00E4133E" w:rsidP="00E4133E">
      <w:pPr>
        <w:spacing w:after="0"/>
      </w:pPr>
      <w:r>
        <w:t xml:space="preserve">    {</w:t>
      </w:r>
    </w:p>
    <w:p w:rsidR="00E4133E" w:rsidRDefault="00E4133E" w:rsidP="00E4133E">
      <w:pPr>
        <w:spacing w:after="0"/>
      </w:pPr>
      <w:r>
        <w:t xml:space="preserve">      p=q-1;</w:t>
      </w:r>
    </w:p>
    <w:p w:rsidR="00E4133E" w:rsidRDefault="00E4133E" w:rsidP="00E4133E">
      <w:pPr>
        <w:spacing w:after="0"/>
      </w:pPr>
      <w:r>
        <w:t xml:space="preserve">      </w:t>
      </w:r>
      <w:proofErr w:type="spellStart"/>
      <w:proofErr w:type="gramStart"/>
      <w:r>
        <w:t>tb</w:t>
      </w:r>
      <w:proofErr w:type="spellEnd"/>
      <w:r>
        <w:t>[</w:t>
      </w:r>
      <w:proofErr w:type="gramEnd"/>
      <w:r>
        <w:t>q]=</w:t>
      </w:r>
      <w:proofErr w:type="spellStart"/>
      <w:r>
        <w:t>tb</w:t>
      </w:r>
      <w:proofErr w:type="spellEnd"/>
      <w:r>
        <w:t>[p];</w:t>
      </w:r>
    </w:p>
    <w:p w:rsidR="00E4133E" w:rsidRDefault="00E4133E" w:rsidP="00E4133E">
      <w:pPr>
        <w:spacing w:after="0"/>
      </w:pPr>
      <w:r>
        <w:t xml:space="preserve">    }</w:t>
      </w:r>
    </w:p>
    <w:p w:rsidR="00E4133E" w:rsidRDefault="00E4133E" w:rsidP="00E4133E">
      <w:pPr>
        <w:spacing w:after="0"/>
      </w:pPr>
      <w:r>
        <w:t xml:space="preserve">    </w:t>
      </w:r>
      <w:proofErr w:type="spellStart"/>
      <w:proofErr w:type="gramStart"/>
      <w:r>
        <w:t>tb</w:t>
      </w:r>
      <w:proofErr w:type="spellEnd"/>
      <w:r>
        <w:t>[</w:t>
      </w:r>
      <w:proofErr w:type="gramEnd"/>
      <w:r>
        <w:t>0]=</w:t>
      </w:r>
      <w:proofErr w:type="spellStart"/>
      <w:r>
        <w:t>bufferb</w:t>
      </w:r>
      <w:proofErr w:type="spellEnd"/>
      <w:r>
        <w:t>[i];</w:t>
      </w:r>
    </w:p>
    <w:p w:rsidR="00E4133E" w:rsidRDefault="00E4133E" w:rsidP="00E4133E">
      <w:pPr>
        <w:spacing w:after="0"/>
      </w:pPr>
      <w:r>
        <w:t xml:space="preserve">    </w:t>
      </w:r>
      <w:proofErr w:type="gramStart"/>
      <w:r>
        <w:t>for(</w:t>
      </w:r>
      <w:proofErr w:type="gramEnd"/>
      <w:r>
        <w:t>int z=0;z&lt;20;z++){a[z]=ta[z];b[z]=</w:t>
      </w:r>
      <w:proofErr w:type="spellStart"/>
      <w:r>
        <w:t>tb</w:t>
      </w:r>
      <w:proofErr w:type="spellEnd"/>
      <w:r>
        <w:t>[z];}</w:t>
      </w:r>
    </w:p>
    <w:p w:rsidR="00E4133E" w:rsidRDefault="00E4133E" w:rsidP="00E4133E">
      <w:pPr>
        <w:spacing w:after="0"/>
      </w:pPr>
      <w:r>
        <w:t xml:space="preserve"> //   cout&lt;&lt;"\</w:t>
      </w:r>
      <w:proofErr w:type="spellStart"/>
      <w:r>
        <w:t>na</w:t>
      </w:r>
      <w:proofErr w:type="spellEnd"/>
      <w:r>
        <w:t>: "&lt;&lt;a&lt;&lt;"    b: "&lt;&lt;bb;</w:t>
      </w:r>
    </w:p>
    <w:p w:rsidR="00E4133E" w:rsidRDefault="00E4133E" w:rsidP="00E4133E">
      <w:pPr>
        <w:spacing w:after="0"/>
      </w:pPr>
      <w:r>
        <w:t xml:space="preserve"> //   cout&lt;&lt;"\n"&lt;&lt;f&lt;&lt;" "&lt;&lt;</w:t>
      </w:r>
      <w:proofErr w:type="spellStart"/>
      <w:r>
        <w:t>bufferb</w:t>
      </w:r>
      <w:proofErr w:type="spellEnd"/>
      <w:r>
        <w:t>[i];</w:t>
      </w:r>
    </w:p>
    <w:p w:rsidR="00E4133E" w:rsidRDefault="00E4133E" w:rsidP="00E4133E">
      <w:pPr>
        <w:spacing w:after="0"/>
      </w:pPr>
      <w:r>
        <w:t xml:space="preserve">    </w:t>
      </w:r>
      <w:proofErr w:type="gramStart"/>
      <w:r>
        <w:t>if(</w:t>
      </w:r>
      <w:proofErr w:type="spellStart"/>
      <w:proofErr w:type="gramEnd"/>
      <w:r>
        <w:t>bufferb</w:t>
      </w:r>
      <w:proofErr w:type="spellEnd"/>
      <w:r>
        <w:t>[i]==' ')</w:t>
      </w:r>
    </w:p>
    <w:p w:rsidR="00E4133E" w:rsidRDefault="00E4133E" w:rsidP="00E4133E">
      <w:pPr>
        <w:spacing w:after="0"/>
      </w:pPr>
      <w:r>
        <w:t xml:space="preserve">    {</w:t>
      </w:r>
    </w:p>
    <w:p w:rsidR="00BF76D1" w:rsidRDefault="00BF76D1" w:rsidP="00E4133E">
      <w:pPr>
        <w:spacing w:after="0"/>
      </w:pPr>
      <w:r w:rsidRPr="00BF76D1">
        <w:t xml:space="preserve">      </w:t>
      </w:r>
      <w:proofErr w:type="gramStart"/>
      <w:r w:rsidRPr="00BF76D1">
        <w:t>for(</w:t>
      </w:r>
      <w:proofErr w:type="gramEnd"/>
      <w:r w:rsidRPr="00BF76D1">
        <w:t>int y=0;y&lt;20;y++) a[y]=</w:t>
      </w:r>
      <w:proofErr w:type="spellStart"/>
      <w:r w:rsidRPr="00BF76D1">
        <w:t>toupper</w:t>
      </w:r>
      <w:proofErr w:type="spellEnd"/>
      <w:r w:rsidRPr="00BF76D1">
        <w:t>(a[y]);</w:t>
      </w:r>
    </w:p>
    <w:p w:rsidR="00E4133E" w:rsidRDefault="00E4133E" w:rsidP="00E4133E">
      <w:pPr>
        <w:spacing w:after="0"/>
      </w:pPr>
      <w:r>
        <w:t xml:space="preserve">      </w:t>
      </w:r>
      <w:proofErr w:type="gramStart"/>
      <w:r>
        <w:t>if(</w:t>
      </w:r>
      <w:proofErr w:type="gramEnd"/>
      <w:r>
        <w:t>f%2==1)</w:t>
      </w:r>
    </w:p>
    <w:p w:rsidR="00E4133E" w:rsidRDefault="00E4133E" w:rsidP="00E4133E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>&lt;&lt;"\n"&lt;&lt;a;</w:t>
      </w:r>
    </w:p>
    <w:p w:rsidR="00E4133E" w:rsidRDefault="00E4133E" w:rsidP="00E4133E">
      <w:pPr>
        <w:spacing w:after="0"/>
      </w:pPr>
      <w:r>
        <w:t xml:space="preserve">      </w:t>
      </w:r>
      <w:proofErr w:type="gramStart"/>
      <w:r>
        <w:t>if(</w:t>
      </w:r>
      <w:proofErr w:type="gramEnd"/>
      <w:r>
        <w:t>f%2==0)</w:t>
      </w:r>
    </w:p>
    <w:p w:rsidR="00E4133E" w:rsidRDefault="00E4133E" w:rsidP="00E4133E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>&lt;&lt;"\n"&lt;&lt;bb;</w:t>
      </w:r>
    </w:p>
    <w:p w:rsidR="00E4133E" w:rsidRDefault="00E4133E" w:rsidP="00E4133E">
      <w:pPr>
        <w:spacing w:after="0"/>
      </w:pPr>
      <w:r>
        <w:t xml:space="preserve">      f=0;</w:t>
      </w:r>
    </w:p>
    <w:p w:rsidR="001F0E5F" w:rsidRDefault="00E4133E" w:rsidP="00E4133E">
      <w:pPr>
        <w:spacing w:after="0"/>
      </w:pPr>
      <w:r>
        <w:t xml:space="preserve">      for(int w=0;w&lt;20;w++){a[w]=' ';b[w]=' ';bb[w]=' '; ta[w]=' '; </w:t>
      </w:r>
      <w:proofErr w:type="spellStart"/>
      <w:r>
        <w:t>tb</w:t>
      </w:r>
      <w:proofErr w:type="spellEnd"/>
      <w:r>
        <w:t>[w]=' ' ;}</w:t>
      </w:r>
    </w:p>
    <w:p w:rsidR="00E4133E" w:rsidRDefault="00E4133E" w:rsidP="00E4133E">
      <w:pPr>
        <w:spacing w:after="0"/>
      </w:pPr>
      <w:r>
        <w:t>//      cout&lt;&lt;"\n\n\n\</w:t>
      </w:r>
      <w:proofErr w:type="spellStart"/>
      <w:r>
        <w:t>na</w:t>
      </w:r>
      <w:proofErr w:type="spellEnd"/>
      <w:r>
        <w:t>: "&lt;&lt;a&lt;&lt;"b: "&lt;&lt;b&lt;&lt;"bb: "&lt;&lt;bb&lt;&lt;"\n\n\n\n";</w:t>
      </w:r>
    </w:p>
    <w:p w:rsidR="00E4133E" w:rsidRDefault="00E4133E" w:rsidP="00E4133E">
      <w:pPr>
        <w:spacing w:after="0"/>
      </w:pPr>
      <w:r>
        <w:lastRenderedPageBreak/>
        <w:t xml:space="preserve">    }</w:t>
      </w:r>
    </w:p>
    <w:p w:rsidR="00E4133E" w:rsidRDefault="00E4133E" w:rsidP="00E4133E">
      <w:pPr>
        <w:spacing w:after="0"/>
      </w:pPr>
      <w:r>
        <w:t xml:space="preserve">    </w:t>
      </w:r>
      <w:proofErr w:type="gramStart"/>
      <w:r>
        <w:t>if(</w:t>
      </w:r>
      <w:proofErr w:type="spellStart"/>
      <w:proofErr w:type="gramEnd"/>
      <w:r>
        <w:t>bufferb</w:t>
      </w:r>
      <w:proofErr w:type="spellEnd"/>
      <w:r>
        <w:t>[i]=='\0')</w:t>
      </w:r>
    </w:p>
    <w:p w:rsidR="00E4133E" w:rsidRDefault="00E4133E" w:rsidP="00E4133E">
      <w:pPr>
        <w:spacing w:after="0"/>
      </w:pPr>
      <w:r>
        <w:t xml:space="preserve">    {</w:t>
      </w:r>
    </w:p>
    <w:p w:rsidR="00BF76D1" w:rsidRDefault="00BF76D1" w:rsidP="00E4133E">
      <w:pPr>
        <w:spacing w:after="0"/>
      </w:pPr>
      <w:r w:rsidRPr="00BF76D1">
        <w:t xml:space="preserve">      </w:t>
      </w:r>
      <w:proofErr w:type="gramStart"/>
      <w:r w:rsidRPr="00BF76D1">
        <w:t>for(</w:t>
      </w:r>
      <w:proofErr w:type="gramEnd"/>
      <w:r w:rsidRPr="00BF76D1">
        <w:t>int y=0;y&lt;20;y++) a[y]=</w:t>
      </w:r>
      <w:proofErr w:type="spellStart"/>
      <w:r w:rsidRPr="00BF76D1">
        <w:t>toupper</w:t>
      </w:r>
      <w:proofErr w:type="spellEnd"/>
      <w:r w:rsidRPr="00BF76D1">
        <w:t>(a[y]);</w:t>
      </w:r>
    </w:p>
    <w:p w:rsidR="00E4133E" w:rsidRDefault="00E4133E" w:rsidP="00E4133E">
      <w:pPr>
        <w:spacing w:after="0"/>
      </w:pPr>
      <w:r>
        <w:t xml:space="preserve">      </w:t>
      </w:r>
      <w:proofErr w:type="gramStart"/>
      <w:r>
        <w:t>if(</w:t>
      </w:r>
      <w:proofErr w:type="gramEnd"/>
      <w:r>
        <w:t>f%2==1)</w:t>
      </w:r>
    </w:p>
    <w:p w:rsidR="00E4133E" w:rsidRDefault="00E4133E" w:rsidP="00E4133E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>&lt;&lt;"\n"&lt;&lt;a;</w:t>
      </w:r>
    </w:p>
    <w:p w:rsidR="00E4133E" w:rsidRDefault="00E4133E" w:rsidP="00E4133E">
      <w:pPr>
        <w:spacing w:after="0"/>
      </w:pPr>
      <w:r>
        <w:t xml:space="preserve">      </w:t>
      </w:r>
      <w:proofErr w:type="gramStart"/>
      <w:r>
        <w:t>if(</w:t>
      </w:r>
      <w:proofErr w:type="gramEnd"/>
      <w:r>
        <w:t>f%2==0)</w:t>
      </w:r>
    </w:p>
    <w:p w:rsidR="00E4133E" w:rsidRDefault="00E4133E" w:rsidP="00E4133E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>&lt;&lt;"\n"&lt;&lt;bb;</w:t>
      </w:r>
    </w:p>
    <w:p w:rsidR="00E4133E" w:rsidRDefault="00E4133E" w:rsidP="00E4133E">
      <w:pPr>
        <w:spacing w:after="0"/>
      </w:pPr>
      <w:r>
        <w:t xml:space="preserve">      f=0;</w:t>
      </w:r>
    </w:p>
    <w:p w:rsidR="00E4133E" w:rsidRDefault="00E4133E" w:rsidP="00E4133E">
      <w:pPr>
        <w:spacing w:after="0"/>
      </w:pPr>
      <w:r>
        <w:t xml:space="preserve">      </w:t>
      </w:r>
      <w:proofErr w:type="gramStart"/>
      <w:r>
        <w:t>break</w:t>
      </w:r>
      <w:proofErr w:type="gramEnd"/>
      <w:r>
        <w:t>;</w:t>
      </w:r>
    </w:p>
    <w:p w:rsidR="00E4133E" w:rsidRDefault="00E4133E" w:rsidP="00E4133E">
      <w:pPr>
        <w:spacing w:after="0"/>
      </w:pPr>
      <w:r>
        <w:t xml:space="preserve">      for(int w=0;w&lt;20;w++){a[w]=' ';b[w]=' ';bb[w]=' '; ta[w]=' '; </w:t>
      </w:r>
      <w:proofErr w:type="spellStart"/>
      <w:r>
        <w:t>tb</w:t>
      </w:r>
      <w:proofErr w:type="spellEnd"/>
      <w:r>
        <w:t>[w]=' ';}</w:t>
      </w:r>
    </w:p>
    <w:p w:rsidR="00E4133E" w:rsidRDefault="00E4133E" w:rsidP="00E4133E">
      <w:pPr>
        <w:spacing w:after="0"/>
      </w:pPr>
      <w:r>
        <w:t xml:space="preserve">    }</w:t>
      </w:r>
    </w:p>
    <w:p w:rsidR="00E4133E" w:rsidRDefault="00E4133E" w:rsidP="00E4133E">
      <w:pPr>
        <w:spacing w:after="0"/>
      </w:pPr>
      <w:r>
        <w:t xml:space="preserve">  }</w:t>
      </w:r>
    </w:p>
    <w:p w:rsidR="00E4133E" w:rsidRDefault="00E4133E" w:rsidP="00E4133E">
      <w:pPr>
        <w:spacing w:after="0"/>
      </w:pPr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E4133E" w:rsidRDefault="00E4133E" w:rsidP="00E4133E">
      <w:pPr>
        <w:spacing w:after="0"/>
      </w:pPr>
      <w:r>
        <w:t xml:space="preserve">  </w:t>
      </w:r>
      <w:proofErr w:type="gramStart"/>
      <w:r>
        <w:t>cout</w:t>
      </w:r>
      <w:proofErr w:type="gramEnd"/>
      <w:r>
        <w:t>&lt;&lt;"\n";</w:t>
      </w:r>
    </w:p>
    <w:p w:rsidR="00E4133E" w:rsidRDefault="00E4133E" w:rsidP="00E4133E">
      <w:pPr>
        <w:spacing w:after="0"/>
      </w:pPr>
      <w:r>
        <w:t>}</w:t>
      </w: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E4133E" w:rsidRDefault="00E4133E" w:rsidP="00E4133E">
      <w:pPr>
        <w:spacing w:after="0"/>
      </w:pPr>
    </w:p>
    <w:p w:rsidR="00D92B46" w:rsidRDefault="00D92B46" w:rsidP="001F0E5F">
      <w:pPr>
        <w:pStyle w:val="Heading1"/>
        <w:spacing w:before="0"/>
        <w:rPr>
          <w:u w:val="single"/>
        </w:rPr>
      </w:pPr>
      <w:r w:rsidRPr="001F0E5F">
        <w:rPr>
          <w:u w:val="single"/>
        </w:rPr>
        <w:lastRenderedPageBreak/>
        <w:t>Output:</w:t>
      </w:r>
    </w:p>
    <w:p w:rsidR="00E4133E" w:rsidRPr="00E4133E" w:rsidRDefault="00F56688" w:rsidP="00E4133E">
      <w:r>
        <w:rPr>
          <w:noProof/>
          <w:lang w:eastAsia="en-IN"/>
        </w:rPr>
        <w:drawing>
          <wp:inline distT="0" distB="0" distL="0" distR="0">
            <wp:extent cx="5732145" cy="202374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B0842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33E" w:rsidRPr="00E4133E" w:rsidSect="005A194A">
      <w:footerReference w:type="default" r:id="rId8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ACC" w:rsidRDefault="00BE3ACC" w:rsidP="00AA374A">
      <w:pPr>
        <w:spacing w:after="0" w:line="240" w:lineRule="auto"/>
      </w:pPr>
      <w:r>
        <w:separator/>
      </w:r>
    </w:p>
  </w:endnote>
  <w:endnote w:type="continuationSeparator" w:id="0">
    <w:p w:rsidR="00BE3ACC" w:rsidRDefault="00BE3ACC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7F1FAF" w:rsidP="007F1FAF">
    <w:pPr>
      <w:pStyle w:val="Footer"/>
      <w:tabs>
        <w:tab w:val="left" w:pos="1545"/>
      </w:tabs>
    </w:pPr>
    <w:r>
      <w:t>UR12CS135</w:t>
    </w:r>
    <w:r>
      <w:tab/>
      <w:t>P. William Sco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ACC" w:rsidRDefault="00BE3ACC" w:rsidP="00AA374A">
      <w:pPr>
        <w:spacing w:after="0" w:line="240" w:lineRule="auto"/>
      </w:pPr>
      <w:r>
        <w:separator/>
      </w:r>
    </w:p>
  </w:footnote>
  <w:footnote w:type="continuationSeparator" w:id="0">
    <w:p w:rsidR="00BE3ACC" w:rsidRDefault="00BE3ACC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51ED4"/>
    <w:rsid w:val="001C0095"/>
    <w:rsid w:val="001F0E5F"/>
    <w:rsid w:val="001F1982"/>
    <w:rsid w:val="00281D20"/>
    <w:rsid w:val="00350912"/>
    <w:rsid w:val="00352226"/>
    <w:rsid w:val="00361D8A"/>
    <w:rsid w:val="003F79AA"/>
    <w:rsid w:val="00404BCC"/>
    <w:rsid w:val="00405868"/>
    <w:rsid w:val="0052246B"/>
    <w:rsid w:val="005A194A"/>
    <w:rsid w:val="007E59F0"/>
    <w:rsid w:val="007F1FAF"/>
    <w:rsid w:val="00846B8A"/>
    <w:rsid w:val="00900C33"/>
    <w:rsid w:val="009552A0"/>
    <w:rsid w:val="00AA374A"/>
    <w:rsid w:val="00B3647A"/>
    <w:rsid w:val="00BA41BE"/>
    <w:rsid w:val="00BE2EAE"/>
    <w:rsid w:val="00BE3ACC"/>
    <w:rsid w:val="00BF76D1"/>
    <w:rsid w:val="00C31E8D"/>
    <w:rsid w:val="00C402F2"/>
    <w:rsid w:val="00C5000B"/>
    <w:rsid w:val="00C72ED5"/>
    <w:rsid w:val="00C75336"/>
    <w:rsid w:val="00C851F1"/>
    <w:rsid w:val="00C97120"/>
    <w:rsid w:val="00CF740F"/>
    <w:rsid w:val="00D06B15"/>
    <w:rsid w:val="00D92B46"/>
    <w:rsid w:val="00E11969"/>
    <w:rsid w:val="00E168D4"/>
    <w:rsid w:val="00E4133E"/>
    <w:rsid w:val="00E7440F"/>
    <w:rsid w:val="00E97C23"/>
    <w:rsid w:val="00EA5C37"/>
    <w:rsid w:val="00F1737D"/>
    <w:rsid w:val="00F5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6D1F-DE25-4C3B-95BF-F51A6A51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18</cp:revision>
  <cp:lastPrinted>2014-02-03T08:30:00Z</cp:lastPrinted>
  <dcterms:created xsi:type="dcterms:W3CDTF">2014-02-03T17:27:00Z</dcterms:created>
  <dcterms:modified xsi:type="dcterms:W3CDTF">2014-10-01T07:49:00Z</dcterms:modified>
</cp:coreProperties>
</file>